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2D8" w:rsidRDefault="00992994" w:rsidP="00B70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FBD">
        <w:rPr>
          <w:rFonts w:ascii="Times New Roman" w:hAnsi="Times New Roman" w:cs="Times New Roman"/>
          <w:b/>
          <w:sz w:val="24"/>
          <w:szCs w:val="24"/>
        </w:rPr>
        <w:t>Упражнения на развитие слуховой памяти</w:t>
      </w:r>
      <w:r w:rsidR="001D6830" w:rsidRPr="00B70FBD">
        <w:rPr>
          <w:rFonts w:ascii="Times New Roman" w:hAnsi="Times New Roman" w:cs="Times New Roman"/>
          <w:b/>
          <w:sz w:val="24"/>
          <w:szCs w:val="24"/>
        </w:rPr>
        <w:t>, мышления и речи</w:t>
      </w:r>
    </w:p>
    <w:p w:rsidR="00B70FBD" w:rsidRPr="00B70FBD" w:rsidRDefault="00B70FBD" w:rsidP="00B70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994" w:rsidRPr="00F4056F" w:rsidRDefault="002D7604" w:rsidP="00F4056F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6830">
        <w:rPr>
          <w:rFonts w:ascii="Times New Roman" w:hAnsi="Times New Roman" w:cs="Times New Roman"/>
          <w:b/>
          <w:sz w:val="24"/>
          <w:szCs w:val="24"/>
        </w:rPr>
        <w:t>1</w:t>
      </w:r>
      <w:r w:rsidR="00F4056F" w:rsidRPr="001D6830">
        <w:rPr>
          <w:rFonts w:ascii="Times New Roman" w:hAnsi="Times New Roman" w:cs="Times New Roman"/>
          <w:b/>
          <w:sz w:val="24"/>
          <w:szCs w:val="24"/>
        </w:rPr>
        <w:t>)</w:t>
      </w:r>
      <w:r w:rsidR="00992994" w:rsidRPr="00F4056F">
        <w:rPr>
          <w:rFonts w:ascii="Times New Roman" w:hAnsi="Times New Roman" w:cs="Times New Roman"/>
          <w:sz w:val="24"/>
          <w:szCs w:val="24"/>
        </w:rPr>
        <w:t xml:space="preserve"> </w:t>
      </w:r>
      <w:r w:rsidR="00992994" w:rsidRPr="001F4762">
        <w:rPr>
          <w:rFonts w:ascii="Times New Roman" w:hAnsi="Times New Roman" w:cs="Times New Roman"/>
          <w:i/>
          <w:sz w:val="24"/>
          <w:szCs w:val="24"/>
          <w:u w:val="single"/>
        </w:rPr>
        <w:t>Ребенку предлагают внимательно послушать стихотворение.</w:t>
      </w:r>
    </w:p>
    <w:p w:rsidR="00992994" w:rsidRPr="00F4056F" w:rsidRDefault="00992994" w:rsidP="00F4056F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4056F">
        <w:rPr>
          <w:rFonts w:ascii="Times New Roman" w:hAnsi="Times New Roman" w:cs="Times New Roman"/>
          <w:sz w:val="24"/>
          <w:szCs w:val="24"/>
        </w:rPr>
        <w:t>Хозяйка однажды с базара пришла</w:t>
      </w:r>
      <w:r w:rsidR="00F4056F" w:rsidRPr="00F4056F">
        <w:rPr>
          <w:rFonts w:ascii="Times New Roman" w:hAnsi="Times New Roman" w:cs="Times New Roman"/>
          <w:sz w:val="24"/>
          <w:szCs w:val="24"/>
        </w:rPr>
        <w:t>.</w:t>
      </w:r>
    </w:p>
    <w:p w:rsidR="00F4056F" w:rsidRDefault="00F4056F" w:rsidP="00F4056F">
      <w:pPr>
        <w:pStyle w:val="a3"/>
        <w:rPr>
          <w:rFonts w:ascii="Times New Roman" w:hAnsi="Times New Roman" w:cs="Times New Roman"/>
          <w:sz w:val="24"/>
          <w:szCs w:val="24"/>
        </w:rPr>
      </w:pPr>
      <w:r w:rsidRPr="00F4056F">
        <w:rPr>
          <w:rFonts w:ascii="Times New Roman" w:hAnsi="Times New Roman" w:cs="Times New Roman"/>
          <w:sz w:val="24"/>
          <w:szCs w:val="24"/>
        </w:rPr>
        <w:t>Хо</w:t>
      </w:r>
      <w:r>
        <w:rPr>
          <w:rFonts w:ascii="Times New Roman" w:hAnsi="Times New Roman" w:cs="Times New Roman"/>
          <w:sz w:val="24"/>
          <w:szCs w:val="24"/>
        </w:rPr>
        <w:t>зяйка с базара домой принесла: К</w:t>
      </w:r>
      <w:r w:rsidRPr="00F4056F">
        <w:rPr>
          <w:rFonts w:ascii="Times New Roman" w:hAnsi="Times New Roman" w:cs="Times New Roman"/>
          <w:sz w:val="24"/>
          <w:szCs w:val="24"/>
        </w:rPr>
        <w:t xml:space="preserve">артошку, капусту, морковку, </w:t>
      </w:r>
      <w:r>
        <w:rPr>
          <w:rFonts w:ascii="Times New Roman" w:hAnsi="Times New Roman" w:cs="Times New Roman"/>
          <w:sz w:val="24"/>
          <w:szCs w:val="24"/>
        </w:rPr>
        <w:t>горох, П</w:t>
      </w:r>
      <w:r w:rsidRPr="00F4056F">
        <w:rPr>
          <w:rFonts w:ascii="Times New Roman" w:hAnsi="Times New Roman" w:cs="Times New Roman"/>
          <w:sz w:val="24"/>
          <w:szCs w:val="24"/>
        </w:rPr>
        <w:t>етрушку и свеклу. Ох!..</w:t>
      </w:r>
    </w:p>
    <w:p w:rsidR="00F4056F" w:rsidRDefault="00F4056F" w:rsidP="00F405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овощи принесла с базара хозяйка? Повторите стихотворение.</w:t>
      </w:r>
    </w:p>
    <w:p w:rsidR="007012D8" w:rsidRDefault="007012D8" w:rsidP="00F405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056F" w:rsidRDefault="002D7604" w:rsidP="002D7604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D6830">
        <w:rPr>
          <w:rFonts w:ascii="Times New Roman" w:hAnsi="Times New Roman" w:cs="Times New Roman"/>
          <w:b/>
          <w:sz w:val="24"/>
          <w:szCs w:val="24"/>
        </w:rPr>
        <w:t>2</w:t>
      </w:r>
      <w:r w:rsidR="00F4056F" w:rsidRPr="001D6830">
        <w:rPr>
          <w:rFonts w:ascii="Times New Roman" w:hAnsi="Times New Roman" w:cs="Times New Roman"/>
          <w:b/>
          <w:sz w:val="24"/>
          <w:szCs w:val="24"/>
        </w:rPr>
        <w:t>)</w:t>
      </w:r>
      <w:r w:rsidR="00F4056F">
        <w:rPr>
          <w:rFonts w:ascii="Times New Roman" w:hAnsi="Times New Roman" w:cs="Times New Roman"/>
          <w:sz w:val="24"/>
          <w:szCs w:val="24"/>
        </w:rPr>
        <w:t xml:space="preserve"> </w:t>
      </w:r>
      <w:r w:rsidRPr="002D7604">
        <w:rPr>
          <w:rFonts w:ascii="Times New Roman" w:hAnsi="Times New Roman" w:cs="Times New Roman"/>
          <w:i/>
          <w:sz w:val="24"/>
          <w:szCs w:val="24"/>
          <w:u w:val="single"/>
        </w:rPr>
        <w:t>С установкой на запоминание ребенку зачитываются слова:</w:t>
      </w:r>
      <w:r>
        <w:rPr>
          <w:rFonts w:ascii="Times New Roman" w:hAnsi="Times New Roman" w:cs="Times New Roman"/>
          <w:sz w:val="24"/>
          <w:szCs w:val="24"/>
        </w:rPr>
        <w:t xml:space="preserve"> тетрадь, линейка, пенал, </w:t>
      </w:r>
      <w:r w:rsidR="00C91B13">
        <w:rPr>
          <w:rFonts w:ascii="Times New Roman" w:hAnsi="Times New Roman" w:cs="Times New Roman"/>
          <w:sz w:val="24"/>
          <w:szCs w:val="24"/>
        </w:rPr>
        <w:t>портфель</w:t>
      </w:r>
      <w:r w:rsidR="004517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53AEB">
        <w:rPr>
          <w:rFonts w:ascii="Times New Roman" w:hAnsi="Times New Roman" w:cs="Times New Roman"/>
          <w:sz w:val="24"/>
          <w:szCs w:val="24"/>
        </w:rPr>
        <w:t>арандаш, ручка, альбом, учебник.</w:t>
      </w:r>
      <w:proofErr w:type="gramEnd"/>
      <w:r w:rsidR="00451738">
        <w:rPr>
          <w:rFonts w:ascii="Times New Roman" w:hAnsi="Times New Roman" w:cs="Times New Roman"/>
          <w:sz w:val="24"/>
          <w:szCs w:val="24"/>
        </w:rPr>
        <w:t xml:space="preserve"> </w:t>
      </w:r>
      <w:r w:rsidR="00451738" w:rsidRPr="0000544F">
        <w:rPr>
          <w:rFonts w:ascii="Times New Roman" w:hAnsi="Times New Roman" w:cs="Times New Roman"/>
          <w:sz w:val="24"/>
          <w:szCs w:val="24"/>
          <w:u w:val="single"/>
        </w:rPr>
        <w:t>Зад</w:t>
      </w:r>
      <w:r w:rsidR="0000544F" w:rsidRPr="0000544F">
        <w:rPr>
          <w:rFonts w:ascii="Times New Roman" w:hAnsi="Times New Roman" w:cs="Times New Roman"/>
          <w:sz w:val="24"/>
          <w:szCs w:val="24"/>
          <w:u w:val="single"/>
        </w:rPr>
        <w:t>ание</w:t>
      </w:r>
      <w:proofErr w:type="gramStart"/>
      <w:r w:rsidR="0000544F" w:rsidRPr="0000544F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00544F" w:rsidRPr="000054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544F">
        <w:rPr>
          <w:rFonts w:ascii="Times New Roman" w:hAnsi="Times New Roman" w:cs="Times New Roman"/>
          <w:sz w:val="24"/>
          <w:szCs w:val="24"/>
        </w:rPr>
        <w:t xml:space="preserve"> Воспроизвести слова. </w:t>
      </w:r>
      <w:r w:rsidR="0000544F" w:rsidRPr="0000544F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="00451738" w:rsidRPr="0000544F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="00451738" w:rsidRPr="0000544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1738">
        <w:rPr>
          <w:rFonts w:ascii="Times New Roman" w:hAnsi="Times New Roman" w:cs="Times New Roman"/>
          <w:sz w:val="24"/>
          <w:szCs w:val="24"/>
        </w:rPr>
        <w:t xml:space="preserve"> Назвать слова обобщающим словом </w:t>
      </w:r>
      <w:r w:rsidR="00451738" w:rsidRPr="00451738">
        <w:rPr>
          <w:rFonts w:ascii="Times New Roman" w:hAnsi="Times New Roman" w:cs="Times New Roman"/>
          <w:i/>
          <w:sz w:val="24"/>
          <w:szCs w:val="24"/>
        </w:rPr>
        <w:t>(Школьные принадлежности)</w:t>
      </w:r>
      <w:r w:rsidR="00451738">
        <w:rPr>
          <w:rFonts w:ascii="Times New Roman" w:hAnsi="Times New Roman" w:cs="Times New Roman"/>
          <w:i/>
          <w:sz w:val="24"/>
          <w:szCs w:val="24"/>
        </w:rPr>
        <w:t>.</w:t>
      </w:r>
    </w:p>
    <w:p w:rsidR="007012D8" w:rsidRDefault="007012D8" w:rsidP="002D7604">
      <w:pPr>
        <w:pStyle w:val="a3"/>
        <w:ind w:left="-284"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544F" w:rsidRDefault="0000544F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D683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76DED">
        <w:rPr>
          <w:rFonts w:ascii="Times New Roman" w:hAnsi="Times New Roman" w:cs="Times New Roman"/>
          <w:i/>
          <w:sz w:val="24"/>
          <w:szCs w:val="24"/>
          <w:u w:val="single"/>
        </w:rPr>
        <w:t>Послушай</w:t>
      </w:r>
      <w:r>
        <w:rPr>
          <w:rFonts w:ascii="Times New Roman" w:hAnsi="Times New Roman" w:cs="Times New Roman"/>
          <w:sz w:val="24"/>
          <w:szCs w:val="24"/>
        </w:rPr>
        <w:t xml:space="preserve"> стихотворение «Еще раз про осень» </w:t>
      </w:r>
      <w:proofErr w:type="spellStart"/>
      <w:r>
        <w:rPr>
          <w:rFonts w:ascii="Times New Roman" w:hAnsi="Times New Roman" w:cs="Times New Roman"/>
          <w:sz w:val="24"/>
          <w:szCs w:val="24"/>
        </w:rPr>
        <w:t>М.Ход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544F" w:rsidRDefault="0000544F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 деревьях листья пожелтели,</w:t>
      </w:r>
    </w:p>
    <w:p w:rsidR="0000544F" w:rsidRDefault="0000544F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край далекий птицы улетели,</w:t>
      </w:r>
    </w:p>
    <w:p w:rsidR="0000544F" w:rsidRDefault="0000544F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бо хмурое, если дождик льется, </w:t>
      </w:r>
    </w:p>
    <w:p w:rsidR="0000544F" w:rsidRDefault="0000544F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ремя года осенью зовется.</w:t>
      </w:r>
    </w:p>
    <w:p w:rsidR="0000544F" w:rsidRDefault="0000544F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кажи, как про осень сказал поэт. Выучи стихотворение.</w:t>
      </w:r>
    </w:p>
    <w:p w:rsidR="007012D8" w:rsidRDefault="007012D8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D6830" w:rsidRPr="0000544F" w:rsidRDefault="001D6830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2D8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ED">
        <w:rPr>
          <w:rFonts w:ascii="Times New Roman" w:hAnsi="Times New Roman" w:cs="Times New Roman"/>
          <w:i/>
          <w:sz w:val="24"/>
          <w:szCs w:val="24"/>
          <w:u w:val="single"/>
        </w:rPr>
        <w:t>Запомнить слова:</w:t>
      </w:r>
      <w:r>
        <w:rPr>
          <w:rFonts w:ascii="Times New Roman" w:hAnsi="Times New Roman" w:cs="Times New Roman"/>
          <w:sz w:val="24"/>
          <w:szCs w:val="24"/>
        </w:rPr>
        <w:t xml:space="preserve"> облако, окно, огород, орех, окунь, осень, огонь. </w:t>
      </w:r>
      <w:r w:rsidRPr="0000544F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00544F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00544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оспроизвести слова. </w:t>
      </w:r>
      <w:r w:rsidRPr="0000544F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proofErr w:type="gramStart"/>
      <w:r w:rsidRPr="0000544F">
        <w:rPr>
          <w:rFonts w:ascii="Times New Roman" w:hAnsi="Times New Roman" w:cs="Times New Roman"/>
          <w:sz w:val="24"/>
          <w:szCs w:val="24"/>
          <w:u w:val="single"/>
        </w:rPr>
        <w:t>2</w:t>
      </w:r>
      <w:proofErr w:type="gramEnd"/>
      <w:r w:rsidRPr="0000544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то </w:t>
      </w:r>
      <w:r w:rsidR="007012D8">
        <w:rPr>
          <w:rFonts w:ascii="Times New Roman" w:hAnsi="Times New Roman" w:cs="Times New Roman"/>
          <w:sz w:val="24"/>
          <w:szCs w:val="24"/>
        </w:rPr>
        <w:t>общего у этих слов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2D8" w:rsidRPr="0000544F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="007012D8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7012D8">
        <w:rPr>
          <w:rFonts w:ascii="Times New Roman" w:hAnsi="Times New Roman" w:cs="Times New Roman"/>
          <w:sz w:val="24"/>
          <w:szCs w:val="24"/>
        </w:rPr>
        <w:t>Придумай</w:t>
      </w:r>
      <w:r w:rsidR="007012D8" w:rsidRPr="007012D8">
        <w:rPr>
          <w:rFonts w:ascii="Times New Roman" w:hAnsi="Times New Roman" w:cs="Times New Roman"/>
          <w:sz w:val="24"/>
          <w:szCs w:val="24"/>
        </w:rPr>
        <w:t xml:space="preserve"> слова, начинающиеся на букву </w:t>
      </w:r>
      <w:r w:rsidR="007012D8">
        <w:rPr>
          <w:rFonts w:ascii="Times New Roman" w:hAnsi="Times New Roman" w:cs="Times New Roman"/>
          <w:b/>
          <w:sz w:val="24"/>
          <w:szCs w:val="24"/>
        </w:rPr>
        <w:t>О</w:t>
      </w:r>
      <w:r w:rsidR="007012D8" w:rsidRPr="007012D8">
        <w:rPr>
          <w:rFonts w:ascii="Times New Roman" w:hAnsi="Times New Roman" w:cs="Times New Roman"/>
          <w:b/>
          <w:sz w:val="24"/>
          <w:szCs w:val="24"/>
        </w:rPr>
        <w:t>.</w:t>
      </w:r>
    </w:p>
    <w:p w:rsidR="00451738" w:rsidRDefault="00451738" w:rsidP="002D7604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6DED" w:rsidRDefault="00C91B13" w:rsidP="00A76DE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6DED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DED">
        <w:rPr>
          <w:rFonts w:ascii="Times New Roman" w:hAnsi="Times New Roman" w:cs="Times New Roman"/>
          <w:i/>
          <w:sz w:val="24"/>
          <w:szCs w:val="24"/>
          <w:u w:val="single"/>
        </w:rPr>
        <w:t>Игра «Говори наоборот»</w:t>
      </w:r>
      <w:r w:rsidR="00A76D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DED">
        <w:rPr>
          <w:rFonts w:ascii="Times New Roman" w:hAnsi="Times New Roman" w:cs="Times New Roman"/>
          <w:sz w:val="24"/>
          <w:szCs w:val="24"/>
        </w:rPr>
        <w:t>Слова, противоположные по значению: быстро – медленно, далеко – близко, светлый – темный, детский – взрослый, сухо – мокро,</w:t>
      </w:r>
      <w:proofErr w:type="gramEnd"/>
    </w:p>
    <w:p w:rsidR="00A76DED" w:rsidRDefault="00A76DED" w:rsidP="00A76DE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76DED" w:rsidRDefault="00A76DED" w:rsidP="00A76DE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92994" w:rsidRDefault="00A76DED" w:rsidP="00A76DE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ять – замерзать, подниматься – опускаться, нагревать – охлаждать, нырять – выныривать, поджигать – тушить. </w:t>
      </w:r>
    </w:p>
    <w:p w:rsidR="00B70FBD" w:rsidRDefault="00B70FBD" w:rsidP="00A76DED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72BA" w:rsidRDefault="00992994" w:rsidP="00B70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56F">
        <w:rPr>
          <w:rFonts w:ascii="Times New Roman" w:hAnsi="Times New Roman" w:cs="Times New Roman"/>
          <w:b/>
          <w:sz w:val="24"/>
          <w:szCs w:val="24"/>
        </w:rPr>
        <w:t>Упражнен</w:t>
      </w:r>
      <w:r w:rsidR="00F4056F" w:rsidRPr="00F4056F">
        <w:rPr>
          <w:rFonts w:ascii="Times New Roman" w:hAnsi="Times New Roman" w:cs="Times New Roman"/>
          <w:b/>
          <w:sz w:val="24"/>
          <w:szCs w:val="24"/>
        </w:rPr>
        <w:t>ия на развитие зрительной памяти и внимания</w:t>
      </w:r>
    </w:p>
    <w:p w:rsidR="00B70FBD" w:rsidRDefault="00B70FBD" w:rsidP="00B70F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762" w:rsidRDefault="002D7604" w:rsidP="001F4762">
      <w:pPr>
        <w:pStyle w:val="a3"/>
        <w:ind w:firstLine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12D8">
        <w:rPr>
          <w:rFonts w:ascii="Times New Roman" w:hAnsi="Times New Roman" w:cs="Times New Roman"/>
          <w:b/>
          <w:sz w:val="24"/>
          <w:szCs w:val="24"/>
        </w:rPr>
        <w:t>1</w:t>
      </w:r>
      <w:r w:rsidR="00F4056F" w:rsidRPr="007012D8">
        <w:rPr>
          <w:rFonts w:ascii="Times New Roman" w:hAnsi="Times New Roman" w:cs="Times New Roman"/>
          <w:b/>
          <w:sz w:val="24"/>
          <w:szCs w:val="24"/>
        </w:rPr>
        <w:t>)</w:t>
      </w:r>
      <w:r w:rsidR="00F4056F">
        <w:t xml:space="preserve"> </w:t>
      </w:r>
      <w:r w:rsidR="00F4056F" w:rsidRPr="001F4762">
        <w:rPr>
          <w:rFonts w:ascii="Times New Roman" w:hAnsi="Times New Roman" w:cs="Times New Roman"/>
          <w:i/>
          <w:sz w:val="24"/>
          <w:szCs w:val="24"/>
          <w:u w:val="single"/>
        </w:rPr>
        <w:t>«Какой фигуры не стало?»</w:t>
      </w:r>
      <w:r w:rsidR="001F476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F4056F" w:rsidRDefault="001F4762" w:rsidP="001F4762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1 вариант упражнения)</w:t>
      </w:r>
      <w:r w:rsidR="00F405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12D8" w:rsidRDefault="00F4056F" w:rsidP="00A76DE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ставляются карточки с изображением геометрических фигур одного цвета (круг, треугольник, квадрат, прямоугольник, ромб, овал, многоугольник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ок запоминает порядок их расставления. Затем одна фигура убирается, а ребенок определяет</w:t>
      </w:r>
      <w:r w:rsidR="001F4762">
        <w:rPr>
          <w:rFonts w:ascii="Times New Roman" w:hAnsi="Times New Roman" w:cs="Times New Roman"/>
          <w:sz w:val="24"/>
          <w:szCs w:val="24"/>
        </w:rPr>
        <w:t>, какой фигуры не стало, и где эта фигура находилась (например, между кругом и овалом).</w:t>
      </w:r>
    </w:p>
    <w:p w:rsidR="001F4762" w:rsidRDefault="002D7604" w:rsidP="001F4762">
      <w:pPr>
        <w:pStyle w:val="a3"/>
        <w:ind w:firstLine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012D8">
        <w:rPr>
          <w:rFonts w:ascii="Times New Roman" w:hAnsi="Times New Roman" w:cs="Times New Roman"/>
          <w:b/>
          <w:sz w:val="24"/>
          <w:szCs w:val="24"/>
        </w:rPr>
        <w:t>2</w:t>
      </w:r>
      <w:r w:rsidR="001F4762" w:rsidRPr="007012D8">
        <w:rPr>
          <w:rFonts w:ascii="Times New Roman" w:hAnsi="Times New Roman" w:cs="Times New Roman"/>
          <w:b/>
          <w:sz w:val="24"/>
          <w:szCs w:val="24"/>
        </w:rPr>
        <w:t>)</w:t>
      </w:r>
      <w:r w:rsidR="001F4762">
        <w:rPr>
          <w:rFonts w:ascii="Times New Roman" w:hAnsi="Times New Roman" w:cs="Times New Roman"/>
          <w:sz w:val="24"/>
          <w:szCs w:val="24"/>
        </w:rPr>
        <w:t xml:space="preserve"> </w:t>
      </w:r>
      <w:r w:rsidR="001F4762" w:rsidRPr="001F4762">
        <w:rPr>
          <w:rFonts w:ascii="Times New Roman" w:hAnsi="Times New Roman" w:cs="Times New Roman"/>
          <w:i/>
          <w:sz w:val="24"/>
          <w:szCs w:val="24"/>
          <w:u w:val="single"/>
        </w:rPr>
        <w:t>«Какой фигуры не стало?»</w:t>
      </w:r>
      <w:r w:rsidR="001F476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1F4762" w:rsidRDefault="001F4762" w:rsidP="001F4762">
      <w:pPr>
        <w:pStyle w:val="a3"/>
        <w:ind w:firstLine="426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(2 вариант упражнения)</w:t>
      </w:r>
    </w:p>
    <w:p w:rsidR="00C838E0" w:rsidRDefault="001F4762" w:rsidP="001F47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ляются карточки с изображением геометрических фигур разного цвета. Ребенок запоминает порядок их расставления. Затем одна фигура убирается, а ребенок определяет, какой фигуры не стало и какого она цвета.</w:t>
      </w:r>
    </w:p>
    <w:p w:rsidR="00C838E0" w:rsidRDefault="00C838E0" w:rsidP="001F476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38E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8E0">
        <w:rPr>
          <w:rFonts w:ascii="Times New Roman" w:hAnsi="Times New Roman" w:cs="Times New Roman"/>
          <w:i/>
          <w:sz w:val="24"/>
          <w:szCs w:val="24"/>
          <w:u w:val="single"/>
        </w:rPr>
        <w:t>На развитие зрительной памяти:</w:t>
      </w:r>
    </w:p>
    <w:p w:rsidR="00C838E0" w:rsidRDefault="00C838E0" w:rsidP="009C0C1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у предлагают для запоминания 5 карточек разного цвета с изображенными на них знаками:</w:t>
      </w:r>
      <w:r w:rsidR="001F4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8E0" w:rsidRDefault="009C0C1B" w:rsidP="009C0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2F06EC" wp14:editId="0B29662D">
            <wp:extent cx="2895600" cy="540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018" cy="54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6F" w:rsidRPr="00C91B13" w:rsidRDefault="009C0C1B" w:rsidP="00C91B1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ребенку предлагают пустые карточки этих же цветов, чтобы он воспроизвел на них соответствующие этим цветам знаки.</w:t>
      </w:r>
    </w:p>
    <w:p w:rsidR="00A76DED" w:rsidRDefault="00A76DED" w:rsidP="00C838E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8E0" w:rsidRPr="00C838E0" w:rsidRDefault="00992994" w:rsidP="00B70FBD">
      <w:pPr>
        <w:pStyle w:val="a3"/>
        <w:ind w:right="-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E0">
        <w:rPr>
          <w:rFonts w:ascii="Times New Roman" w:hAnsi="Times New Roman" w:cs="Times New Roman"/>
          <w:b/>
          <w:sz w:val="24"/>
          <w:szCs w:val="24"/>
        </w:rPr>
        <w:lastRenderedPageBreak/>
        <w:t>Упражнения на развитие</w:t>
      </w:r>
    </w:p>
    <w:p w:rsidR="00C838E0" w:rsidRDefault="00992994" w:rsidP="00B70FBD">
      <w:pPr>
        <w:pStyle w:val="a3"/>
        <w:ind w:right="-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8E0">
        <w:rPr>
          <w:rFonts w:ascii="Times New Roman" w:hAnsi="Times New Roman" w:cs="Times New Roman"/>
          <w:b/>
          <w:sz w:val="24"/>
          <w:szCs w:val="24"/>
        </w:rPr>
        <w:t>осязательной памяти</w:t>
      </w:r>
    </w:p>
    <w:p w:rsidR="00B70FBD" w:rsidRPr="00C838E0" w:rsidRDefault="00B70FBD" w:rsidP="00B70FBD">
      <w:pPr>
        <w:pStyle w:val="a3"/>
        <w:ind w:right="-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2BA" w:rsidRDefault="007012D8" w:rsidP="00B70FBD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12D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7012D8">
        <w:rPr>
          <w:rFonts w:ascii="Times New Roman" w:hAnsi="Times New Roman" w:cs="Times New Roman"/>
          <w:sz w:val="24"/>
          <w:szCs w:val="24"/>
        </w:rPr>
        <w:t>Ребенок с закрытыми глазами ощупывает фигуры</w:t>
      </w:r>
      <w:r w:rsidR="002072BA">
        <w:rPr>
          <w:rFonts w:ascii="Times New Roman" w:hAnsi="Times New Roman" w:cs="Times New Roman"/>
          <w:sz w:val="24"/>
          <w:szCs w:val="24"/>
        </w:rPr>
        <w:t xml:space="preserve"> в определенном порядке: круг, треугольник, квадрат, полукруг, прямоугольник. Затем у ребенка спрашивают, какая фигура была первая, какая – вторая и т.д.</w:t>
      </w:r>
    </w:p>
    <w:p w:rsidR="002072BA" w:rsidRDefault="002072BA" w:rsidP="002072BA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072BA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Ребенку с закрытыми глазами предлагают ощупывать различные фигуры, а затем рисовать их по памяти.</w:t>
      </w:r>
      <w:r w:rsidR="00C838E0">
        <w:rPr>
          <w:rFonts w:ascii="Times New Roman" w:hAnsi="Times New Roman" w:cs="Times New Roman"/>
          <w:sz w:val="24"/>
          <w:szCs w:val="24"/>
        </w:rPr>
        <w:t xml:space="preserve"> Например:</w:t>
      </w:r>
    </w:p>
    <w:p w:rsidR="00B70FBD" w:rsidRPr="009D3A75" w:rsidRDefault="005F4E81" w:rsidP="009D3A75">
      <w:pPr>
        <w:pStyle w:val="a3"/>
        <w:ind w:right="-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6C8E77" wp14:editId="75A21530">
            <wp:extent cx="298132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2122" cy="4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BD" w:rsidRDefault="00992994" w:rsidP="009D3A75">
      <w:pPr>
        <w:pStyle w:val="a3"/>
        <w:ind w:left="426" w:right="-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B13">
        <w:rPr>
          <w:rFonts w:ascii="Times New Roman" w:hAnsi="Times New Roman" w:cs="Times New Roman"/>
          <w:b/>
          <w:sz w:val="24"/>
          <w:szCs w:val="24"/>
        </w:rPr>
        <w:t>Упражнения на развитие логического запоминания</w:t>
      </w:r>
      <w:r w:rsidR="00B70FBD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70FBD" w:rsidRPr="001F4762">
        <w:rPr>
          <w:rFonts w:ascii="Times New Roman" w:hAnsi="Times New Roman" w:cs="Times New Roman"/>
          <w:b/>
          <w:sz w:val="24"/>
          <w:szCs w:val="24"/>
        </w:rPr>
        <w:t>ассоциативной памяти</w:t>
      </w:r>
    </w:p>
    <w:p w:rsidR="009D3A75" w:rsidRPr="00C91B13" w:rsidRDefault="009D3A75" w:rsidP="009D3A75">
      <w:pPr>
        <w:pStyle w:val="a3"/>
        <w:ind w:left="426" w:right="-2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1B13">
        <w:rPr>
          <w:rFonts w:ascii="Times New Roman" w:hAnsi="Times New Roman" w:cs="Times New Roman"/>
          <w:b/>
          <w:sz w:val="24"/>
          <w:szCs w:val="24"/>
        </w:rPr>
        <w:t>1)</w:t>
      </w:r>
      <w:r w:rsidRPr="00C91B13">
        <w:rPr>
          <w:rFonts w:ascii="Times New Roman" w:hAnsi="Times New Roman" w:cs="Times New Roman"/>
          <w:sz w:val="24"/>
          <w:szCs w:val="24"/>
        </w:rPr>
        <w:t xml:space="preserve"> Ребенку показывают картинки и называют слова, как-то связанные с ними по смыслу. Ребенку предлагают запомнить все слова к показанным картинкам. Затем показывают картинки, а ребенок называет слова к этим картинкам.</w:t>
      </w:r>
    </w:p>
    <w:p w:rsidR="00C91B13" w:rsidRPr="00A76DED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76DED">
        <w:rPr>
          <w:rFonts w:ascii="Times New Roman" w:hAnsi="Times New Roman" w:cs="Times New Roman"/>
          <w:i/>
          <w:sz w:val="24"/>
          <w:szCs w:val="24"/>
          <w:u w:val="single"/>
        </w:rPr>
        <w:t>Картинка   Слово      Картинка  Слово</w:t>
      </w: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стрюля – плита      Дерево – лес </w:t>
      </w: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т –         дождь      Цветы –  сад </w:t>
      </w: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ки –        глаза       Корова – молоко </w:t>
      </w: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ла – игрушка       Портфель – ученик</w:t>
      </w: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0FBD" w:rsidRDefault="00C91B13" w:rsidP="009D3A75">
      <w:pPr>
        <w:pStyle w:val="a3"/>
        <w:ind w:right="-29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DED">
        <w:rPr>
          <w:rFonts w:ascii="Times New Roman" w:hAnsi="Times New Roman" w:cs="Times New Roman"/>
          <w:b/>
          <w:sz w:val="24"/>
          <w:szCs w:val="24"/>
        </w:rPr>
        <w:t xml:space="preserve">2)  </w:t>
      </w:r>
      <w:r w:rsidR="00B70FBD" w:rsidRPr="00C91B13">
        <w:rPr>
          <w:rFonts w:ascii="Times New Roman" w:hAnsi="Times New Roman" w:cs="Times New Roman"/>
          <w:sz w:val="24"/>
          <w:szCs w:val="24"/>
        </w:rPr>
        <w:t>Ребенку предлагают запомнить слова</w:t>
      </w:r>
      <w:r w:rsidR="00B70FBD">
        <w:rPr>
          <w:rFonts w:ascii="Times New Roman" w:hAnsi="Times New Roman" w:cs="Times New Roman"/>
          <w:sz w:val="24"/>
          <w:szCs w:val="24"/>
        </w:rPr>
        <w:t>, связанные между собой по смыслу:</w:t>
      </w:r>
      <w:r w:rsidR="009D3A75">
        <w:rPr>
          <w:rFonts w:ascii="Times New Roman" w:hAnsi="Times New Roman" w:cs="Times New Roman"/>
          <w:sz w:val="24"/>
          <w:szCs w:val="24"/>
        </w:rPr>
        <w:t xml:space="preserve"> </w:t>
      </w:r>
      <w:r w:rsidR="00B70FBD">
        <w:rPr>
          <w:rFonts w:ascii="Times New Roman" w:hAnsi="Times New Roman" w:cs="Times New Roman"/>
          <w:sz w:val="24"/>
          <w:szCs w:val="24"/>
        </w:rPr>
        <w:t xml:space="preserve">праздник – подарок, стол – пирог, ваза – цветок, пчела – мед, будка – собака, блины – сковорода, печь – дрова, </w:t>
      </w:r>
      <w:r w:rsidR="009D3A75">
        <w:rPr>
          <w:rFonts w:ascii="Times New Roman" w:hAnsi="Times New Roman" w:cs="Times New Roman"/>
          <w:sz w:val="24"/>
          <w:szCs w:val="24"/>
        </w:rPr>
        <w:t>клоун – цирк, рыба – река, ландыш – весна, солнце – луч.</w:t>
      </w:r>
      <w:proofErr w:type="gramEnd"/>
      <w:r w:rsidR="009D3A75">
        <w:rPr>
          <w:rFonts w:ascii="Times New Roman" w:hAnsi="Times New Roman" w:cs="Times New Roman"/>
          <w:sz w:val="24"/>
          <w:szCs w:val="24"/>
        </w:rPr>
        <w:t xml:space="preserve"> Затем ребенку называют первое слово, а он вспоминает второе, связанное с ним по смыслу.</w:t>
      </w:r>
    </w:p>
    <w:p w:rsidR="00C91B13" w:rsidRDefault="00C91B13" w:rsidP="00C91B13">
      <w:pPr>
        <w:pStyle w:val="a3"/>
        <w:ind w:right="-29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D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6DED" w:rsidRDefault="00A76DED" w:rsidP="00CD3A8B">
      <w:pPr>
        <w:pStyle w:val="a3"/>
        <w:ind w:right="-2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DED" w:rsidRDefault="00A76DED" w:rsidP="00C91B13">
      <w:pPr>
        <w:pStyle w:val="a3"/>
        <w:ind w:right="-29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DED" w:rsidRDefault="00A76DED" w:rsidP="00C91B13">
      <w:pPr>
        <w:pStyle w:val="a3"/>
        <w:ind w:right="-29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76DED" w:rsidRPr="00A76DED" w:rsidRDefault="00A76DED" w:rsidP="00C91B13">
      <w:pPr>
        <w:pStyle w:val="a3"/>
        <w:ind w:right="-294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994" w:rsidRPr="00992994" w:rsidRDefault="00992994" w:rsidP="0099299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2994" w:rsidRPr="00992994" w:rsidSect="00A76DED">
      <w:pgSz w:w="16838" w:h="11906" w:orient="landscape"/>
      <w:pgMar w:top="709" w:right="1134" w:bottom="142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31"/>
    <w:rsid w:val="0000544F"/>
    <w:rsid w:val="000B16BF"/>
    <w:rsid w:val="001D6830"/>
    <w:rsid w:val="001F4762"/>
    <w:rsid w:val="002072BA"/>
    <w:rsid w:val="002D7604"/>
    <w:rsid w:val="00451738"/>
    <w:rsid w:val="005F4E81"/>
    <w:rsid w:val="00650D37"/>
    <w:rsid w:val="007012D8"/>
    <w:rsid w:val="00992994"/>
    <w:rsid w:val="009C0C1B"/>
    <w:rsid w:val="009D3A75"/>
    <w:rsid w:val="00A76DED"/>
    <w:rsid w:val="00B70FBD"/>
    <w:rsid w:val="00C838E0"/>
    <w:rsid w:val="00C91B13"/>
    <w:rsid w:val="00CD3A8B"/>
    <w:rsid w:val="00E53831"/>
    <w:rsid w:val="00F4056F"/>
    <w:rsid w:val="00F53AEB"/>
    <w:rsid w:val="00FB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5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05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D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1BB0-845B-4F50-95FE-65DB711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2</cp:revision>
  <dcterms:created xsi:type="dcterms:W3CDTF">2016-02-04T04:00:00Z</dcterms:created>
  <dcterms:modified xsi:type="dcterms:W3CDTF">2016-02-16T06:30:00Z</dcterms:modified>
</cp:coreProperties>
</file>